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5344D34E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F47E8AF" w:rsidR="00AC4D77" w:rsidRPr="00B11D9F" w:rsidRDefault="00B11D9F" w:rsidP="00B1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uno Matías Garrido Valdivi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2A085EC" w:rsidR="00AC4D77" w:rsidRPr="00B11D9F" w:rsidRDefault="00B11D9F" w:rsidP="00B11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D9F">
              <w:t>Certificado en gestión de proyectos informático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2751485" w:rsidR="00AC4D77" w:rsidRPr="00B11D9F" w:rsidRDefault="00B11D9F" w:rsidP="00B1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22"/>
        <w:gridCol w:w="937"/>
        <w:gridCol w:w="1041"/>
        <w:gridCol w:w="1054"/>
        <w:gridCol w:w="1185"/>
        <w:gridCol w:w="1244"/>
        <w:gridCol w:w="2540"/>
      </w:tblGrid>
      <w:tr w:rsidR="00E43678" w:rsidRPr="00045D87" w14:paraId="02E8FF2F" w14:textId="77777777" w:rsidTr="00F1486F">
        <w:trPr>
          <w:trHeight w:val="288"/>
          <w:jc w:val="center"/>
        </w:trPr>
        <w:tc>
          <w:tcPr>
            <w:tcW w:w="192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6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4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1486F">
        <w:trPr>
          <w:trHeight w:val="870"/>
          <w:jc w:val="center"/>
        </w:trPr>
        <w:tc>
          <w:tcPr>
            <w:tcW w:w="192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04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4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4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1486F">
        <w:trPr>
          <w:trHeight w:val="591"/>
          <w:jc w:val="center"/>
        </w:trPr>
        <w:tc>
          <w:tcPr>
            <w:tcW w:w="1922" w:type="dxa"/>
          </w:tcPr>
          <w:p w14:paraId="4DC202ED" w14:textId="77777777" w:rsidR="00B11D9F" w:rsidRPr="00B11D9F" w:rsidRDefault="00B11D9F" w:rsidP="00B11D9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1D9F">
              <w:rPr>
                <w:b/>
                <w:bCs/>
                <w:color w:val="FF0000"/>
                <w:sz w:val="18"/>
                <w:szCs w:val="18"/>
              </w:rPr>
              <w:t>Resolver situaciones problemáticas de la vida cotidiana, educación superior y mundo laboral,</w:t>
            </w:r>
          </w:p>
          <w:p w14:paraId="26F72AD2" w14:textId="77777777" w:rsidR="00B11D9F" w:rsidRPr="00B11D9F" w:rsidRDefault="00B11D9F" w:rsidP="00B11D9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1D9F">
              <w:rPr>
                <w:b/>
                <w:bCs/>
                <w:color w:val="FF0000"/>
                <w:sz w:val="18"/>
                <w:szCs w:val="18"/>
              </w:rPr>
              <w:t>utilizando operaciones básicas con números, expresiones algebraicas, razonamiento matemático</w:t>
            </w:r>
          </w:p>
          <w:p w14:paraId="53E45F52" w14:textId="73328344" w:rsidR="00E43678" w:rsidRPr="001A179D" w:rsidRDefault="00B11D9F" w:rsidP="00B11D9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11D9F">
              <w:rPr>
                <w:b/>
                <w:bCs/>
                <w:color w:val="FF0000"/>
                <w:sz w:val="18"/>
                <w:szCs w:val="18"/>
              </w:rPr>
              <w:t xml:space="preserve">básico y formas y espacio, </w:t>
            </w:r>
            <w:proofErr w:type="gramStart"/>
            <w:r w:rsidRPr="00B11D9F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B11D9F">
              <w:rPr>
                <w:b/>
                <w:bCs/>
                <w:color w:val="FF0000"/>
                <w:sz w:val="18"/>
                <w:szCs w:val="18"/>
              </w:rPr>
              <w:t xml:space="preserve"> requerimientos.</w:t>
            </w:r>
          </w:p>
        </w:tc>
        <w:tc>
          <w:tcPr>
            <w:tcW w:w="937" w:type="dxa"/>
          </w:tcPr>
          <w:p w14:paraId="0AE11E06" w14:textId="21F3944A" w:rsidR="00E43678" w:rsidRPr="00045D87" w:rsidRDefault="00B11D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1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</w:tcPr>
          <w:p w14:paraId="3F20C944" w14:textId="2D2B54FF" w:rsidR="00E43678" w:rsidRPr="00045D87" w:rsidRDefault="00F1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86F">
              <w:rPr>
                <w:b/>
                <w:bCs/>
                <w:sz w:val="18"/>
                <w:szCs w:val="18"/>
              </w:rPr>
              <w:t>Demuestro un dominio sólido en la resolución de problemas aplicando operaciones básicas, razonamiento matemático y el manejo de expresiones algebraicas. Utilizo estas habilidades con eficiencia tanto en situaciones académicas como profesionales dentro del ámbito de la ingeniería en informática, permitiéndome analizar, modelar y resolver problemas de manera lógica y estructurada, cumpliendo con los requerimientos establecidos.</w:t>
            </w:r>
          </w:p>
        </w:tc>
      </w:tr>
      <w:tr w:rsidR="00E43678" w:rsidRPr="00045D87" w14:paraId="1FD76F12" w14:textId="77777777" w:rsidTr="00F1486F">
        <w:trPr>
          <w:trHeight w:val="576"/>
          <w:jc w:val="center"/>
        </w:trPr>
        <w:tc>
          <w:tcPr>
            <w:tcW w:w="1922" w:type="dxa"/>
          </w:tcPr>
          <w:p w14:paraId="28A60675" w14:textId="4D46C43B" w:rsidR="00E43678" w:rsidRPr="001A179D" w:rsidRDefault="00EB0AD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0ADC">
              <w:rPr>
                <w:b/>
                <w:bCs/>
                <w:color w:val="FF0000"/>
                <w:sz w:val="18"/>
                <w:szCs w:val="18"/>
              </w:rPr>
              <w:t xml:space="preserve">• Ofrecer propuestas de solución informática analizando de forma integral los procesos </w:t>
            </w:r>
            <w:proofErr w:type="gramStart"/>
            <w:r w:rsidRPr="00EB0ADC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EB0ADC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6DBA9A2C" w14:textId="0B4D8CE9" w:rsidR="00E43678" w:rsidRPr="00045D87" w:rsidRDefault="00EB0A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1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</w:tcPr>
          <w:p w14:paraId="12D566DA" w14:textId="67266BEC" w:rsidR="00E43678" w:rsidRPr="00045D87" w:rsidRDefault="00F1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86F">
              <w:rPr>
                <w:b/>
                <w:bCs/>
                <w:sz w:val="18"/>
                <w:szCs w:val="18"/>
              </w:rPr>
              <w:t>Poseo un excelente dominio en el análisis integral de procesos organizacionales, lo que me permite identificar necesidades y proponer soluciones informáticas efectivas y viables. Mis propuestas se basan en un enfoque sistémico, considerando tanto los aspectos técnicos como funcionales, y siempre alineadas a los objetivos y requerimientos específicos de la organización.</w:t>
            </w:r>
          </w:p>
        </w:tc>
      </w:tr>
      <w:tr w:rsidR="00E43678" w:rsidRPr="00045D87" w14:paraId="48B14194" w14:textId="77777777" w:rsidTr="00F1486F">
        <w:trPr>
          <w:trHeight w:val="591"/>
          <w:jc w:val="center"/>
        </w:trPr>
        <w:tc>
          <w:tcPr>
            <w:tcW w:w="1922" w:type="dxa"/>
          </w:tcPr>
          <w:p w14:paraId="1F69632D" w14:textId="77777777" w:rsidR="00EB0ADC" w:rsidRPr="00EB0ADC" w:rsidRDefault="00EB0ADC" w:rsidP="00EB0ADC">
            <w:pPr>
              <w:jc w:val="center"/>
              <w:rPr>
                <w:b/>
                <w:bCs/>
                <w:sz w:val="18"/>
                <w:szCs w:val="18"/>
              </w:rPr>
            </w:pPr>
            <w:r w:rsidRPr="00EB0ADC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1A55186D" w14:textId="290E7F4E" w:rsidR="00E43678" w:rsidRPr="00045D87" w:rsidRDefault="00EB0ADC" w:rsidP="00EB0ADC">
            <w:pPr>
              <w:jc w:val="center"/>
              <w:rPr>
                <w:b/>
                <w:bCs/>
                <w:sz w:val="18"/>
                <w:szCs w:val="18"/>
              </w:rPr>
            </w:pPr>
            <w:r w:rsidRPr="00EB0ADC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937" w:type="dxa"/>
          </w:tcPr>
          <w:p w14:paraId="2B8826EE" w14:textId="109C291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214A3D3F" w14:textId="140CF04A" w:rsidR="00E43678" w:rsidRPr="00045D87" w:rsidRDefault="00F1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381C69FC" w14:textId="68E0D30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</w:tcPr>
          <w:p w14:paraId="39607C8F" w14:textId="77777777" w:rsidR="00F1486F" w:rsidRPr="00F1486F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 w:rsidRPr="00F1486F">
              <w:rPr>
                <w:b/>
                <w:bCs/>
                <w:sz w:val="18"/>
                <w:szCs w:val="18"/>
              </w:rPr>
              <w:t xml:space="preserve">Cuento con un dominio sólido en la ejecución de pruebas de certificación de productos y procesos, aplicando en su mayoría buenas prácticas definidas por la industria. Si bien aún perfecciono algunos </w:t>
            </w:r>
            <w:r w:rsidRPr="00F1486F">
              <w:rPr>
                <w:b/>
                <w:bCs/>
                <w:sz w:val="18"/>
                <w:szCs w:val="18"/>
              </w:rPr>
              <w:lastRenderedPageBreak/>
              <w:t>aspectos específicos, tengo la capacidad de identificar errores, validar funcionalidades y asegurar la calidad del software de manera efectiva, contribuyendo a la mejora continua de los procesos.</w:t>
            </w:r>
          </w:p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F1486F">
        <w:trPr>
          <w:trHeight w:val="591"/>
          <w:jc w:val="center"/>
        </w:trPr>
        <w:tc>
          <w:tcPr>
            <w:tcW w:w="1922" w:type="dxa"/>
          </w:tcPr>
          <w:p w14:paraId="1BB9E155" w14:textId="48B4335C" w:rsidR="00E43678" w:rsidRPr="00045D87" w:rsidRDefault="00EB0A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0ADC">
              <w:rPr>
                <w:b/>
                <w:bCs/>
                <w:sz w:val="18"/>
                <w:szCs w:val="18"/>
              </w:rPr>
              <w:lastRenderedPageBreak/>
              <w:t xml:space="preserve">• Gestionar proyectos informáticos, ofreciendo alternativas para la toma de decisiones </w:t>
            </w:r>
            <w:proofErr w:type="gramStart"/>
            <w:r w:rsidRPr="00EB0AD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0ADC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1C11CAB0" w14:textId="2EF0F737" w:rsidR="00E43678" w:rsidRPr="00045D87" w:rsidRDefault="00EB0A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1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</w:tcPr>
          <w:p w14:paraId="3BCC39E2" w14:textId="093F74D4" w:rsidR="00E43678" w:rsidRPr="00045D87" w:rsidRDefault="00F148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1486F">
              <w:rPr>
                <w:b/>
                <w:bCs/>
                <w:sz w:val="18"/>
                <w:szCs w:val="18"/>
              </w:rPr>
              <w:t>Demuestro un excelente dominio en la gestión de proyectos informáticos, desde la planificación hasta la ejecución y control. Tengo la capacidad de analizar requerimientos, proponer alternativas viables y tomar decisiones informadas que responden a las necesidades de la organización, asegurando el cumplimiento de plazos, recursos y objetivos establecidos.</w:t>
            </w:r>
          </w:p>
        </w:tc>
      </w:tr>
      <w:tr w:rsidR="00F1486F" w:rsidRPr="00045D87" w14:paraId="458E2370" w14:textId="77777777" w:rsidTr="00F1486F">
        <w:trPr>
          <w:trHeight w:val="591"/>
          <w:jc w:val="center"/>
        </w:trPr>
        <w:tc>
          <w:tcPr>
            <w:tcW w:w="1922" w:type="dxa"/>
          </w:tcPr>
          <w:p w14:paraId="054D39DB" w14:textId="6A0A06DB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 w:rsidRPr="00EB0ADC">
              <w:rPr>
                <w:b/>
                <w:bCs/>
                <w:sz w:val="18"/>
                <w:szCs w:val="18"/>
              </w:rPr>
              <w:t xml:space="preserve">• 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EB0AD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0ADC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937" w:type="dxa"/>
          </w:tcPr>
          <w:p w14:paraId="70C9F467" w14:textId="638E06AE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0EB20FBA" w14:textId="314F32A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6012133B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3078B545" w14:textId="365B7ED1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21CEF50E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</w:tcPr>
          <w:p w14:paraId="1B9BDD86" w14:textId="4FD7E31D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1486F">
              <w:rPr>
                <w:b/>
                <w:bCs/>
                <w:sz w:val="18"/>
                <w:szCs w:val="18"/>
              </w:rPr>
              <w:t>oseo un dominio alto en la transformación y análisis de grandes volúmenes de datos, con un excelente manejo de técnicas de minería de datos para generar información útil que apoye la toma de decisiones y la mejora de procesos organizacionales. Si bien aún continúo especializándome en herramientas de Big Data, tengo la capacidad de integrar datos relevantes y generar conocimiento aplicable a los objetivos estratégicos de la organización.</w:t>
            </w:r>
          </w:p>
        </w:tc>
      </w:tr>
      <w:tr w:rsidR="00F1486F" w:rsidRPr="00045D87" w14:paraId="2FAC7AC0" w14:textId="77777777" w:rsidTr="00F1486F">
        <w:trPr>
          <w:trHeight w:val="576"/>
          <w:jc w:val="center"/>
        </w:trPr>
        <w:tc>
          <w:tcPr>
            <w:tcW w:w="1922" w:type="dxa"/>
          </w:tcPr>
          <w:p w14:paraId="04FF7A9B" w14:textId="32C158D4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 w:rsidRPr="00EB0ADC">
              <w:rPr>
                <w:b/>
                <w:bCs/>
                <w:sz w:val="18"/>
                <w:szCs w:val="18"/>
              </w:rPr>
              <w:t>Desarrollar la propia habilidad emprendedora, a través de experiencias en el ámbito de la especialidad.</w:t>
            </w:r>
          </w:p>
        </w:tc>
        <w:tc>
          <w:tcPr>
            <w:tcW w:w="937" w:type="dxa"/>
          </w:tcPr>
          <w:p w14:paraId="5C878E42" w14:textId="40815270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1" w:type="dxa"/>
          </w:tcPr>
          <w:p w14:paraId="57696619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017EAB0C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7374964A" w14:textId="364408E5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5AB69828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</w:tcPr>
          <w:p w14:paraId="29F824E7" w14:textId="2FFDCCC6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 w:rsidRPr="00F1486F">
              <w:rPr>
                <w:b/>
                <w:bCs/>
                <w:sz w:val="18"/>
                <w:szCs w:val="18"/>
              </w:rPr>
              <w:t>Demuestro un excelente desarrollo de mi habilidad emprendedora, aplicando conocimientos de la especialidad para identificar oportunidades, proponer soluciones innovadoras y llevar a cabo proyectos con visión estratégica. Mis experiencias me han permitido fortalecer la iniciativa, la autonomía y el enfoque en la generación de valor dentro del ámbito tecnológico</w:t>
            </w:r>
          </w:p>
        </w:tc>
      </w:tr>
      <w:tr w:rsidR="00F1486F" w:rsidRPr="00045D87" w14:paraId="5D34DA12" w14:textId="77777777" w:rsidTr="00F1486F">
        <w:trPr>
          <w:trHeight w:val="591"/>
          <w:jc w:val="center"/>
        </w:trPr>
        <w:tc>
          <w:tcPr>
            <w:tcW w:w="1922" w:type="dxa"/>
          </w:tcPr>
          <w:p w14:paraId="6ECA9D03" w14:textId="5864AD86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 w:rsidRPr="00EB0ADC">
              <w:rPr>
                <w:b/>
                <w:bCs/>
                <w:sz w:val="18"/>
                <w:szCs w:val="18"/>
              </w:rPr>
              <w:t xml:space="preserve">• Elaborar proyectos innovadores que agreguen valor a </w:t>
            </w:r>
            <w:r w:rsidRPr="00EB0ADC">
              <w:rPr>
                <w:b/>
                <w:bCs/>
                <w:sz w:val="18"/>
                <w:szCs w:val="18"/>
              </w:rPr>
              <w:lastRenderedPageBreak/>
              <w:t xml:space="preserve">contextos sociales y productivos, </w:t>
            </w:r>
            <w:proofErr w:type="gramStart"/>
            <w:r w:rsidRPr="00EB0AD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0ADC">
              <w:rPr>
                <w:b/>
                <w:bCs/>
                <w:sz w:val="18"/>
                <w:szCs w:val="18"/>
              </w:rPr>
              <w:t xml:space="preserve"> las necesidades del entorno.</w:t>
            </w:r>
          </w:p>
        </w:tc>
        <w:tc>
          <w:tcPr>
            <w:tcW w:w="937" w:type="dxa"/>
          </w:tcPr>
          <w:p w14:paraId="210E7D65" w14:textId="3D9B53C5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1041" w:type="dxa"/>
          </w:tcPr>
          <w:p w14:paraId="43ED5BCA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03E734E5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57E4E6DE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0379BCE7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</w:tcPr>
          <w:p w14:paraId="70508CC2" w14:textId="0FE9ADD6" w:rsidR="00F1486F" w:rsidRPr="00045D87" w:rsidRDefault="00680585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 w:rsidRPr="00680585">
              <w:rPr>
                <w:b/>
                <w:bCs/>
                <w:sz w:val="18"/>
                <w:szCs w:val="18"/>
              </w:rPr>
              <w:t xml:space="preserve">Cuento con un dominio alto en la elaboración de proyectos innovadores que responden a </w:t>
            </w:r>
            <w:r w:rsidRPr="00680585">
              <w:rPr>
                <w:b/>
                <w:bCs/>
                <w:sz w:val="18"/>
                <w:szCs w:val="18"/>
              </w:rPr>
              <w:lastRenderedPageBreak/>
              <w:t>las necesidades del entorno, aportando valor tanto en contextos sociales como productivos. He demostrado la capacidad de generar ideas viables y con impacto, integrando conocimientos técnicos y comprensión del entorno. Aún continúo perfeccionando aspectos relacionados con la proyección y escalabilidad de estas soluciones.</w:t>
            </w:r>
          </w:p>
        </w:tc>
      </w:tr>
      <w:tr w:rsidR="00F1486F" w:rsidRPr="00045D87" w14:paraId="530FBD84" w14:textId="77777777" w:rsidTr="00F1486F">
        <w:trPr>
          <w:trHeight w:val="576"/>
          <w:jc w:val="center"/>
        </w:trPr>
        <w:tc>
          <w:tcPr>
            <w:tcW w:w="1922" w:type="dxa"/>
          </w:tcPr>
          <w:p w14:paraId="1CC8A990" w14:textId="0710926C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 w:rsidRPr="00EB0ADC">
              <w:rPr>
                <w:b/>
                <w:bCs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EB0AD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0ADC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628BD247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290ED4D2" w14:textId="2F0FF1FB" w:rsidR="00F1486F" w:rsidRPr="00045D87" w:rsidRDefault="00F1486F" w:rsidP="006805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39074CC3" w14:textId="64904308" w:rsidR="00F1486F" w:rsidRPr="00045D87" w:rsidRDefault="00680585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6818B1D3" w14:textId="408921B9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166AD574" w14:textId="77777777" w:rsidR="00F1486F" w:rsidRPr="00045D87" w:rsidRDefault="00F1486F" w:rsidP="00F14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</w:tcPr>
          <w:p w14:paraId="1B8B88E7" w14:textId="5F1E2E0B" w:rsidR="00F1486F" w:rsidRPr="00045D87" w:rsidRDefault="00680585" w:rsidP="00F1486F">
            <w:pPr>
              <w:jc w:val="center"/>
              <w:rPr>
                <w:b/>
                <w:bCs/>
                <w:sz w:val="18"/>
                <w:szCs w:val="18"/>
              </w:rPr>
            </w:pPr>
            <w:r w:rsidRPr="00680585">
              <w:rPr>
                <w:b/>
                <w:bCs/>
                <w:sz w:val="18"/>
                <w:szCs w:val="18"/>
              </w:rPr>
              <w:t xml:space="preserve">Tengo un dominio </w:t>
            </w:r>
            <w:r>
              <w:rPr>
                <w:b/>
                <w:bCs/>
                <w:sz w:val="18"/>
                <w:szCs w:val="18"/>
              </w:rPr>
              <w:t>aceptable</w:t>
            </w:r>
            <w:r w:rsidRPr="00680585">
              <w:rPr>
                <w:b/>
                <w:bCs/>
                <w:sz w:val="18"/>
                <w:szCs w:val="18"/>
              </w:rPr>
              <w:t xml:space="preserve"> en la programación de consultas y rutinas para la manipulación de información en bases de datos, cumpliendo con los requerimientos de la organización. Manejo eficientemente lenguajes como SQL</w:t>
            </w:r>
            <w:r>
              <w:rPr>
                <w:b/>
                <w:bCs/>
                <w:sz w:val="18"/>
                <w:szCs w:val="18"/>
              </w:rPr>
              <w:t xml:space="preserve"> Oracle</w:t>
            </w:r>
            <w:r w:rsidRPr="00680585">
              <w:rPr>
                <w:b/>
                <w:bCs/>
                <w:sz w:val="18"/>
                <w:szCs w:val="18"/>
              </w:rPr>
              <w:t xml:space="preserve"> y herramientas relacionadas, lo que me permite extraer, modificar y estructurar datos de forma efectiva. Continúo fortaleciendo habilidades en optimización de consultas y gestión avanzada de bases de dato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65288">
    <w:abstractNumId w:val="3"/>
  </w:num>
  <w:num w:numId="2" w16cid:durableId="835535638">
    <w:abstractNumId w:val="9"/>
  </w:num>
  <w:num w:numId="3" w16cid:durableId="511265974">
    <w:abstractNumId w:val="13"/>
  </w:num>
  <w:num w:numId="4" w16cid:durableId="389041805">
    <w:abstractNumId w:val="29"/>
  </w:num>
  <w:num w:numId="5" w16cid:durableId="2064482272">
    <w:abstractNumId w:val="31"/>
  </w:num>
  <w:num w:numId="6" w16cid:durableId="421920995">
    <w:abstractNumId w:val="4"/>
  </w:num>
  <w:num w:numId="7" w16cid:durableId="54553424">
    <w:abstractNumId w:val="12"/>
  </w:num>
  <w:num w:numId="8" w16cid:durableId="1318530460">
    <w:abstractNumId w:val="20"/>
  </w:num>
  <w:num w:numId="9" w16cid:durableId="799764557">
    <w:abstractNumId w:val="16"/>
  </w:num>
  <w:num w:numId="10" w16cid:durableId="396129054">
    <w:abstractNumId w:val="10"/>
  </w:num>
  <w:num w:numId="11" w16cid:durableId="35812758">
    <w:abstractNumId w:val="25"/>
  </w:num>
  <w:num w:numId="12" w16cid:durableId="2102214694">
    <w:abstractNumId w:val="36"/>
  </w:num>
  <w:num w:numId="13" w16cid:durableId="1804275159">
    <w:abstractNumId w:val="30"/>
  </w:num>
  <w:num w:numId="14" w16cid:durableId="2078941148">
    <w:abstractNumId w:val="1"/>
  </w:num>
  <w:num w:numId="15" w16cid:durableId="470173666">
    <w:abstractNumId w:val="37"/>
  </w:num>
  <w:num w:numId="16" w16cid:durableId="185094967">
    <w:abstractNumId w:val="22"/>
  </w:num>
  <w:num w:numId="17" w16cid:durableId="142819352">
    <w:abstractNumId w:val="18"/>
  </w:num>
  <w:num w:numId="18" w16cid:durableId="2120683125">
    <w:abstractNumId w:val="32"/>
  </w:num>
  <w:num w:numId="19" w16cid:durableId="1232231752">
    <w:abstractNumId w:val="11"/>
  </w:num>
  <w:num w:numId="20" w16cid:durableId="628433461">
    <w:abstractNumId w:val="40"/>
  </w:num>
  <w:num w:numId="21" w16cid:durableId="1374816187">
    <w:abstractNumId w:val="35"/>
  </w:num>
  <w:num w:numId="22" w16cid:durableId="1240141732">
    <w:abstractNumId w:val="14"/>
  </w:num>
  <w:num w:numId="23" w16cid:durableId="863517637">
    <w:abstractNumId w:val="15"/>
  </w:num>
  <w:num w:numId="24" w16cid:durableId="1238630868">
    <w:abstractNumId w:val="5"/>
  </w:num>
  <w:num w:numId="25" w16cid:durableId="2129926641">
    <w:abstractNumId w:val="17"/>
  </w:num>
  <w:num w:numId="26" w16cid:durableId="117378914">
    <w:abstractNumId w:val="21"/>
  </w:num>
  <w:num w:numId="27" w16cid:durableId="265037766">
    <w:abstractNumId w:val="24"/>
  </w:num>
  <w:num w:numId="28" w16cid:durableId="2017071734">
    <w:abstractNumId w:val="0"/>
  </w:num>
  <w:num w:numId="29" w16cid:durableId="1700428404">
    <w:abstractNumId w:val="19"/>
  </w:num>
  <w:num w:numId="30" w16cid:durableId="1459034260">
    <w:abstractNumId w:val="23"/>
  </w:num>
  <w:num w:numId="31" w16cid:durableId="1456942667">
    <w:abstractNumId w:val="2"/>
  </w:num>
  <w:num w:numId="32" w16cid:durableId="2130197057">
    <w:abstractNumId w:val="7"/>
  </w:num>
  <w:num w:numId="33" w16cid:durableId="871572841">
    <w:abstractNumId w:val="33"/>
  </w:num>
  <w:num w:numId="34" w16cid:durableId="1597788474">
    <w:abstractNumId w:val="39"/>
  </w:num>
  <w:num w:numId="35" w16cid:durableId="1376077536">
    <w:abstractNumId w:val="6"/>
  </w:num>
  <w:num w:numId="36" w16cid:durableId="205019">
    <w:abstractNumId w:val="26"/>
  </w:num>
  <w:num w:numId="37" w16cid:durableId="862866668">
    <w:abstractNumId w:val="38"/>
  </w:num>
  <w:num w:numId="38" w16cid:durableId="1600143801">
    <w:abstractNumId w:val="28"/>
  </w:num>
  <w:num w:numId="39" w16cid:durableId="389426606">
    <w:abstractNumId w:val="27"/>
  </w:num>
  <w:num w:numId="40" w16cid:durableId="536044225">
    <w:abstractNumId w:val="34"/>
  </w:num>
  <w:num w:numId="41" w16cid:durableId="13089695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585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1D9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2F63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ADC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486F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489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Garrido</cp:lastModifiedBy>
  <cp:revision>2</cp:revision>
  <cp:lastPrinted>2019-12-16T20:10:00Z</cp:lastPrinted>
  <dcterms:created xsi:type="dcterms:W3CDTF">2025-09-02T14:18:00Z</dcterms:created>
  <dcterms:modified xsi:type="dcterms:W3CDTF">2025-09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